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D1415B">
        <w:rPr>
          <w:rFonts w:ascii="Arial" w:hAnsi="Arial" w:cs="Arial"/>
          <w:sz w:val="22"/>
          <w:szCs w:val="22"/>
        </w:rPr>
        <w:t>23.06</w:t>
      </w:r>
      <w:r w:rsidR="00E86E5F">
        <w:rPr>
          <w:rFonts w:ascii="Arial" w:hAnsi="Arial" w:cs="Arial"/>
          <w:sz w:val="22"/>
          <w:szCs w:val="22"/>
        </w:rPr>
        <w:t>.</w:t>
      </w:r>
      <w:r w:rsidR="00C33ACA">
        <w:rPr>
          <w:rFonts w:ascii="Arial" w:hAnsi="Arial" w:cs="Arial"/>
          <w:sz w:val="22"/>
          <w:szCs w:val="22"/>
        </w:rPr>
        <w:t>2021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AF6E66" w:rsidRPr="00E65BC0" w:rsidRDefault="00F878E2" w:rsidP="00D1415B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D1415B" w:rsidRPr="00D1415B">
        <w:rPr>
          <w:rFonts w:ascii="Arial" w:hAnsi="Arial" w:cs="Arial"/>
          <w:b/>
          <w:sz w:val="22"/>
          <w:szCs w:val="22"/>
        </w:rPr>
        <w:t>w try</w:t>
      </w:r>
      <w:r w:rsidR="00D1415B">
        <w:rPr>
          <w:rFonts w:ascii="Arial" w:hAnsi="Arial" w:cs="Arial"/>
          <w:b/>
          <w:sz w:val="22"/>
          <w:szCs w:val="22"/>
        </w:rPr>
        <w:t xml:space="preserve">bie przetargu nieograniczonego  </w:t>
      </w:r>
      <w:r w:rsidR="00D1415B" w:rsidRPr="00D1415B">
        <w:rPr>
          <w:rFonts w:ascii="Arial" w:hAnsi="Arial" w:cs="Arial"/>
          <w:b/>
          <w:sz w:val="22"/>
          <w:szCs w:val="22"/>
        </w:rPr>
        <w:t>na wykonywanie konserwacji, bieżących napraw i usuwania powstałych awarii instalacji i urządzeń klimatyzacyjnych oraz instalacji chłodniczych dla potrzeb wentylacji mechanicznej w obiektach Komend</w:t>
      </w:r>
      <w:r w:rsidR="00D1415B">
        <w:rPr>
          <w:rFonts w:ascii="Arial" w:hAnsi="Arial" w:cs="Arial"/>
          <w:b/>
          <w:sz w:val="22"/>
          <w:szCs w:val="22"/>
        </w:rPr>
        <w:t xml:space="preserve">y Wojewódzkiej Policji w Łodzi </w:t>
      </w:r>
      <w:r w:rsidR="00D1415B" w:rsidRPr="00D1415B">
        <w:rPr>
          <w:rFonts w:ascii="Arial" w:hAnsi="Arial" w:cs="Arial"/>
          <w:b/>
          <w:sz w:val="22"/>
          <w:szCs w:val="22"/>
        </w:rPr>
        <w:t>i jednostkach jej podległych</w:t>
      </w:r>
    </w:p>
    <w:p w:rsidR="008547D5" w:rsidRDefault="008547D5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D1415B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9</w:t>
      </w:r>
      <w:r w:rsidR="00F878E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1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146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3841"/>
        <w:gridCol w:w="2986"/>
        <w:gridCol w:w="2058"/>
        <w:gridCol w:w="2058"/>
        <w:gridCol w:w="2058"/>
      </w:tblGrid>
      <w:tr w:rsidR="00D1415B" w:rsidRPr="00D71082" w:rsidTr="00D1415B">
        <w:trPr>
          <w:cantSplit/>
          <w:trHeight w:val="878"/>
        </w:trPr>
        <w:tc>
          <w:tcPr>
            <w:tcW w:w="1670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15B">
              <w:rPr>
                <w:rFonts w:ascii="Arial" w:hAnsi="Arial" w:cs="Arial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841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15B">
              <w:rPr>
                <w:rFonts w:ascii="Arial" w:hAnsi="Arial" w:cs="Arial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2986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15B">
              <w:rPr>
                <w:rFonts w:ascii="Arial" w:hAnsi="Arial" w:cs="Arial"/>
                <w:b/>
                <w:bCs/>
                <w:sz w:val="16"/>
                <w:szCs w:val="16"/>
              </w:rPr>
              <w:t>Cena oferty 50%</w:t>
            </w:r>
          </w:p>
        </w:tc>
        <w:tc>
          <w:tcPr>
            <w:tcW w:w="2058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15B">
              <w:rPr>
                <w:rFonts w:ascii="Arial" w:hAnsi="Arial" w:cs="Arial"/>
                <w:b/>
                <w:bCs/>
                <w:sz w:val="16"/>
                <w:szCs w:val="16"/>
              </w:rPr>
              <w:t>Wartość brutto 1 roboczogodziny prac naprawczych 10%</w:t>
            </w:r>
          </w:p>
        </w:tc>
        <w:tc>
          <w:tcPr>
            <w:tcW w:w="2058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15B">
              <w:rPr>
                <w:rFonts w:ascii="Arial" w:hAnsi="Arial" w:cs="Arial"/>
                <w:b/>
                <w:bCs/>
                <w:sz w:val="16"/>
                <w:szCs w:val="16"/>
              </w:rPr>
              <w:t>Okres gwarancji na dokonaną naprawę bieżącą lub  usunięcie awarii 20%</w:t>
            </w:r>
          </w:p>
        </w:tc>
        <w:tc>
          <w:tcPr>
            <w:tcW w:w="2058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15B">
              <w:rPr>
                <w:rFonts w:ascii="Arial" w:hAnsi="Arial" w:cs="Arial"/>
                <w:b/>
                <w:bCs/>
                <w:sz w:val="16"/>
                <w:szCs w:val="16"/>
              </w:rPr>
              <w:t>Czas podjęcia czynności naprawczych w przypadku awarii z przybyciem na miejsce od momentu przyjęcia zgłoszenia awarii 20%</w:t>
            </w:r>
          </w:p>
        </w:tc>
      </w:tr>
      <w:tr w:rsidR="00D1415B" w:rsidRPr="00D71082" w:rsidTr="00D1415B">
        <w:trPr>
          <w:trHeight w:hRule="exact" w:val="1381"/>
        </w:trPr>
        <w:tc>
          <w:tcPr>
            <w:tcW w:w="1670" w:type="dxa"/>
            <w:vAlign w:val="center"/>
          </w:tcPr>
          <w:p w:rsidR="00D1415B" w:rsidRPr="00B86E64" w:rsidRDefault="00D1415B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41" w:type="dxa"/>
            <w:vAlign w:val="center"/>
          </w:tcPr>
          <w:p w:rsid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CH F.U.H. </w:t>
            </w:r>
          </w:p>
          <w:p w:rsid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in Jerzy </w:t>
            </w:r>
            <w:proofErr w:type="spellStart"/>
            <w:r>
              <w:rPr>
                <w:rFonts w:ascii="Arial" w:hAnsi="Arial" w:cs="Arial"/>
                <w:b/>
              </w:rPr>
              <w:t>Dorozik</w:t>
            </w:r>
            <w:proofErr w:type="spellEnd"/>
          </w:p>
          <w:p w:rsid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Chełmska 38</w:t>
            </w:r>
          </w:p>
          <w:p w:rsidR="00D1415B" w:rsidRPr="00DA4BD2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-100 Zgierz</w:t>
            </w:r>
          </w:p>
        </w:tc>
        <w:tc>
          <w:tcPr>
            <w:tcW w:w="2986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 w:rsidRPr="00D1415B">
              <w:rPr>
                <w:rFonts w:ascii="Arial" w:hAnsi="Arial" w:cs="Arial"/>
                <w:b/>
              </w:rPr>
              <w:t>1</w:t>
            </w:r>
            <w:bookmarkStart w:id="1" w:name="_GoBack"/>
            <w:bookmarkEnd w:id="1"/>
            <w:r w:rsidRPr="00D1415B">
              <w:rPr>
                <w:rFonts w:ascii="Arial" w:hAnsi="Arial" w:cs="Arial"/>
                <w:b/>
              </w:rPr>
              <w:t> 055 635,20 zł</w:t>
            </w:r>
          </w:p>
        </w:tc>
        <w:tc>
          <w:tcPr>
            <w:tcW w:w="2058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 w:rsidRPr="00D1415B">
              <w:rPr>
                <w:rFonts w:ascii="Arial" w:hAnsi="Arial" w:cs="Arial"/>
                <w:b/>
              </w:rPr>
              <w:t>104,55 zł</w:t>
            </w:r>
          </w:p>
        </w:tc>
        <w:tc>
          <w:tcPr>
            <w:tcW w:w="2058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 w:rsidRPr="00D1415B">
              <w:rPr>
                <w:rFonts w:ascii="Arial" w:hAnsi="Arial" w:cs="Arial"/>
                <w:b/>
              </w:rPr>
              <w:t>24 miesiące</w:t>
            </w:r>
          </w:p>
        </w:tc>
        <w:tc>
          <w:tcPr>
            <w:tcW w:w="2058" w:type="dxa"/>
            <w:vAlign w:val="center"/>
          </w:tcPr>
          <w:p w:rsidR="00D1415B" w:rsidRPr="00D1415B" w:rsidRDefault="00D1415B" w:rsidP="00D1415B">
            <w:pPr>
              <w:jc w:val="center"/>
              <w:rPr>
                <w:rFonts w:ascii="Arial" w:hAnsi="Arial" w:cs="Arial"/>
                <w:b/>
              </w:rPr>
            </w:pPr>
            <w:r w:rsidRPr="00D1415B">
              <w:rPr>
                <w:rFonts w:ascii="Arial" w:hAnsi="Arial" w:cs="Arial"/>
                <w:b/>
              </w:rPr>
              <w:t>do 12 godzin</w:t>
            </w:r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8483C" w:rsidRPr="001046B6" w:rsidRDefault="00E8483C" w:rsidP="00E8483C">
      <w:pPr>
        <w:spacing w:line="360" w:lineRule="auto"/>
        <w:jc w:val="both"/>
        <w:rPr>
          <w:rFonts w:ascii="Arial" w:hAnsi="Arial" w:cs="Arial"/>
          <w:b/>
          <w:bCs/>
          <w:szCs w:val="18"/>
        </w:rPr>
      </w:pPr>
    </w:p>
    <w:p w:rsidR="00E8483C" w:rsidRPr="001046B6" w:rsidRDefault="00E8483C" w:rsidP="00E8483C">
      <w:pPr>
        <w:rPr>
          <w:rFonts w:ascii="Arial" w:hAnsi="Arial" w:cs="Arial"/>
          <w:b/>
          <w:szCs w:val="18"/>
        </w:rPr>
      </w:pPr>
      <w:r w:rsidRPr="001046B6">
        <w:rPr>
          <w:rFonts w:ascii="Arial" w:hAnsi="Arial" w:cs="Arial"/>
          <w:b/>
          <w:szCs w:val="18"/>
        </w:rPr>
        <w:t xml:space="preserve"> </w:t>
      </w: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Pr="00783766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BE5473" w:rsidRPr="00783766" w:rsidSect="004B6DC7">
      <w:pgSz w:w="16838" w:h="11906" w:orient="landscape"/>
      <w:pgMar w:top="879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E58"/>
    <w:rsid w:val="002901ED"/>
    <w:rsid w:val="00292634"/>
    <w:rsid w:val="002B2EFB"/>
    <w:rsid w:val="002D1B4A"/>
    <w:rsid w:val="002D33FC"/>
    <w:rsid w:val="002E46F6"/>
    <w:rsid w:val="00316C67"/>
    <w:rsid w:val="00330E0A"/>
    <w:rsid w:val="00345272"/>
    <w:rsid w:val="00346016"/>
    <w:rsid w:val="00366F97"/>
    <w:rsid w:val="0037101A"/>
    <w:rsid w:val="003762B3"/>
    <w:rsid w:val="00380529"/>
    <w:rsid w:val="00384BA3"/>
    <w:rsid w:val="00393C1D"/>
    <w:rsid w:val="003968CB"/>
    <w:rsid w:val="003B15CA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C3EA9"/>
    <w:rsid w:val="005D03E8"/>
    <w:rsid w:val="005D0FE2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C41"/>
    <w:rsid w:val="006672D5"/>
    <w:rsid w:val="0067714B"/>
    <w:rsid w:val="00677A9B"/>
    <w:rsid w:val="00682098"/>
    <w:rsid w:val="00683F88"/>
    <w:rsid w:val="006A0E0E"/>
    <w:rsid w:val="006A6013"/>
    <w:rsid w:val="006C4A25"/>
    <w:rsid w:val="006D68F8"/>
    <w:rsid w:val="006E2AD6"/>
    <w:rsid w:val="006F0FC0"/>
    <w:rsid w:val="006F1C88"/>
    <w:rsid w:val="006F4D88"/>
    <w:rsid w:val="007053E8"/>
    <w:rsid w:val="00716D63"/>
    <w:rsid w:val="0072346A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7B7D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2218"/>
    <w:rsid w:val="00A13564"/>
    <w:rsid w:val="00A20124"/>
    <w:rsid w:val="00A202A7"/>
    <w:rsid w:val="00A25352"/>
    <w:rsid w:val="00A274F7"/>
    <w:rsid w:val="00A515CE"/>
    <w:rsid w:val="00A54283"/>
    <w:rsid w:val="00A70B57"/>
    <w:rsid w:val="00A820C9"/>
    <w:rsid w:val="00A84307"/>
    <w:rsid w:val="00AA642F"/>
    <w:rsid w:val="00AC68E8"/>
    <w:rsid w:val="00AD0B2B"/>
    <w:rsid w:val="00AE202F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74E3E"/>
    <w:rsid w:val="00B8521C"/>
    <w:rsid w:val="00B86E64"/>
    <w:rsid w:val="00B8737D"/>
    <w:rsid w:val="00B87E9F"/>
    <w:rsid w:val="00B900ED"/>
    <w:rsid w:val="00B97000"/>
    <w:rsid w:val="00B97E2B"/>
    <w:rsid w:val="00BA13BE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415B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F4D2F"/>
    <w:rsid w:val="00E06C9C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B7AC5"/>
    <w:rsid w:val="00EC051C"/>
    <w:rsid w:val="00EC09FD"/>
    <w:rsid w:val="00ED64D3"/>
    <w:rsid w:val="00EE1805"/>
    <w:rsid w:val="00EF2706"/>
    <w:rsid w:val="00EF4371"/>
    <w:rsid w:val="00EF4F28"/>
    <w:rsid w:val="00F023DA"/>
    <w:rsid w:val="00F02F4A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9D02-E4F8-4AD6-8E67-9963FB0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9</cp:revision>
  <cp:lastPrinted>2021-04-09T08:46:00Z</cp:lastPrinted>
  <dcterms:created xsi:type="dcterms:W3CDTF">2021-02-22T11:57:00Z</dcterms:created>
  <dcterms:modified xsi:type="dcterms:W3CDTF">2021-06-23T08:41:00Z</dcterms:modified>
</cp:coreProperties>
</file>